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351D5B16" w14:textId="59A97EE4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5675C4F9" w14:textId="77777777" w:rsidR="00405FB4" w:rsidRDefault="00405FB4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4D7C2D81" w14:textId="77777777" w:rsidR="00F87406" w:rsidRPr="0063321F" w:rsidRDefault="00F87406" w:rsidP="00F87406">
      <w:pPr>
        <w:spacing w:line="360" w:lineRule="auto"/>
        <w:rPr>
          <w:b/>
        </w:rPr>
      </w:pPr>
      <w:r w:rsidRPr="0063321F">
        <w:rPr>
          <w:b/>
        </w:rPr>
        <w:lastRenderedPageBreak/>
        <w:t>Zeitplan Durchführung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463"/>
        <w:gridCol w:w="5336"/>
        <w:gridCol w:w="2263"/>
      </w:tblGrid>
      <w:tr w:rsidR="00F87406" w:rsidRPr="00061BDC" w14:paraId="28276017" w14:textId="77777777" w:rsidTr="00C6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2FEA86F4" w14:textId="77777777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5336" w:type="dxa"/>
          </w:tcPr>
          <w:p w14:paraId="5348175B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tc>
          <w:tcPr>
            <w:tcW w:w="2263" w:type="dxa"/>
          </w:tcPr>
          <w:p w14:paraId="0FB4DA4C" w14:textId="77777777" w:rsidR="00F87406" w:rsidRPr="00061BDC" w:rsidRDefault="00F87406" w:rsidP="00F874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Beteiligte Personen</w:t>
            </w:r>
          </w:p>
        </w:tc>
      </w:tr>
      <w:tr w:rsidR="00F87406" w:rsidRPr="00061BDC" w14:paraId="117D2996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99E1AF7" w14:textId="5F2A7A40" w:rsidR="00F87406" w:rsidRPr="00C60BFB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 w:rsidRPr="00061BDC">
              <w:rPr>
                <w:rFonts w:cstheme="minorHAnsi"/>
              </w:rPr>
              <w:t>AUFBAU</w:t>
            </w:r>
            <w:r w:rsidR="00C60BFB">
              <w:rPr>
                <w:rFonts w:cstheme="minorHAnsi"/>
              </w:rPr>
              <w:t xml:space="preserve"> TECHNIK</w:t>
            </w:r>
          </w:p>
        </w:tc>
      </w:tr>
      <w:tr w:rsidR="00F87406" w:rsidRPr="00061BDC" w14:paraId="1D5B7AD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09B10748" w14:textId="4A98B801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77119F0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FD02A5" w14:textId="4A2597CC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ersuchsleitung (VL) / Versuchsleitungs-Assistenz (VL-A)</w:t>
            </w:r>
          </w:p>
        </w:tc>
      </w:tr>
      <w:tr w:rsidR="00C60BFB" w:rsidRPr="00061BDC" w14:paraId="71FA3D80" w14:textId="77777777" w:rsidTr="00447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1E991653" w14:textId="02F74218" w:rsidR="00C60BFB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INTREFFE</w:t>
            </w:r>
            <w:r w:rsidR="00910B43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&amp; </w:t>
            </w:r>
            <w:r w:rsidRPr="00061BDC">
              <w:rPr>
                <w:rFonts w:cstheme="minorHAnsi"/>
              </w:rPr>
              <w:t>EINFÜHRUNG</w:t>
            </w:r>
          </w:p>
        </w:tc>
      </w:tr>
      <w:tr w:rsidR="00F87406" w:rsidRPr="000747F2" w14:paraId="758F3D9A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983559A" w14:textId="53500200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30‘</w:t>
            </w:r>
          </w:p>
        </w:tc>
        <w:tc>
          <w:tcPr>
            <w:tcW w:w="5336" w:type="dxa"/>
          </w:tcPr>
          <w:p w14:paraId="644F75A7" w14:textId="607821B4" w:rsidR="00FB0C13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treffen </w:t>
            </w:r>
            <w:r w:rsidR="00C60BFB">
              <w:rPr>
                <w:rFonts w:cstheme="minorHAnsi"/>
              </w:rPr>
              <w:t xml:space="preserve">3 </w:t>
            </w:r>
            <w:r w:rsidR="00FB0C13">
              <w:rPr>
                <w:rFonts w:cstheme="minorHAnsi"/>
              </w:rPr>
              <w:t xml:space="preserve">Studentische Mitarbeitende </w:t>
            </w:r>
            <w:r w:rsidRPr="00061BDC">
              <w:rPr>
                <w:rFonts w:cstheme="minorHAnsi"/>
              </w:rPr>
              <w:t>(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  <w:r w:rsidRPr="00061BDC">
              <w:rPr>
                <w:rFonts w:cstheme="minorHAnsi"/>
              </w:rPr>
              <w:t xml:space="preserve">) &amp; </w:t>
            </w:r>
          </w:p>
          <w:p w14:paraId="1E77DF32" w14:textId="698D144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 Versuchsperson (VP)</w:t>
            </w:r>
          </w:p>
          <w:p w14:paraId="3DA7EB0A" w14:textId="4DE5BE76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Namensschilder</w:t>
            </w:r>
            <w:r w:rsidR="00FB0C13">
              <w:rPr>
                <w:rFonts w:cstheme="minorHAnsi"/>
              </w:rPr>
              <w:t xml:space="preserve"> für </w:t>
            </w:r>
            <w:proofErr w:type="spellStart"/>
            <w:r w:rsidR="00FB0C13">
              <w:rPr>
                <w:rFonts w:cstheme="minorHAnsi"/>
              </w:rPr>
              <w:t>StuMis</w:t>
            </w:r>
            <w:proofErr w:type="spellEnd"/>
          </w:p>
          <w:p w14:paraId="77BA4A5E" w14:textId="01C886EB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04EC94E1" w14:textId="311BFB36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ände waschen &amp; desinfizieren</w:t>
            </w:r>
          </w:p>
          <w:p w14:paraId="40C3E3BF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  <w:tc>
          <w:tcPr>
            <w:tcW w:w="2263" w:type="dxa"/>
          </w:tcPr>
          <w:p w14:paraId="3604E9EF" w14:textId="390541E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747F2" w14:paraId="20FF70E2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3B3D9A" w14:textId="18FBD4CE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62B6EBC6" w14:textId="77777777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Einführung: </w:t>
            </w:r>
          </w:p>
          <w:p w14:paraId="1E7FF8ED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Begrüßung (1‘)</w:t>
            </w:r>
          </w:p>
          <w:p w14:paraId="2E7D6873" w14:textId="1868CA9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Vorstellung des Projekts (3‘)</w:t>
            </w:r>
          </w:p>
          <w:p w14:paraId="1C1CE124" w14:textId="77777777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klärung des Ablaufs der Sitzung (4‘)</w:t>
            </w:r>
          </w:p>
          <w:p w14:paraId="1AF5E1FF" w14:textId="1A25EB8B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Erfassung Kontaktdaten Hygiene (2‘)</w:t>
            </w:r>
          </w:p>
          <w:p w14:paraId="65EBA4CA" w14:textId="4E916EE4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Datenschutz &amp; Einwilligung (3‘)</w:t>
            </w:r>
          </w:p>
          <w:p w14:paraId="1C1DB938" w14:textId="513620A3" w:rsidR="00F87406" w:rsidRPr="00061BDC" w:rsidRDefault="00F87406" w:rsidP="00F87406">
            <w:pPr>
              <w:pStyle w:val="Listenabsatz"/>
              <w:numPr>
                <w:ilvl w:val="0"/>
                <w:numId w:val="1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1BDC">
              <w:rPr>
                <w:rFonts w:asciiTheme="minorHAnsi" w:hAnsiTheme="minorHAnsi" w:cstheme="minorHAnsi"/>
              </w:rPr>
              <w:t>Offene Fragen (2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3B575909" w14:textId="1B462AEA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747F2" w14:paraId="2B80C96D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029A53F0" w14:textId="02D54FEC" w:rsidR="00F87406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Cs w:val="0"/>
              </w:rPr>
              <w:t>45min</w:t>
            </w:r>
          </w:p>
          <w:p w14:paraId="4C67D4EB" w14:textId="084D04A1" w:rsidR="00FB0C13" w:rsidRPr="00061BDC" w:rsidRDefault="00FB0C13" w:rsidP="00F87406">
            <w:pPr>
              <w:spacing w:line="360" w:lineRule="auto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45min</w:t>
            </w:r>
          </w:p>
          <w:p w14:paraId="7592DCC0" w14:textId="58F33A70" w:rsidR="00F87406" w:rsidRPr="00061BDC" w:rsidRDefault="00F87406" w:rsidP="00F87406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1h45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E2BA54B" w14:textId="6156A876" w:rsidR="00F87406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Einführung</w:t>
            </w:r>
          </w:p>
          <w:p w14:paraId="3EC0BB11" w14:textId="1CBA0C79" w:rsidR="00FB0C13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Einführung</w:t>
            </w:r>
          </w:p>
          <w:p w14:paraId="0B70FC40" w14:textId="0BF21181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 xml:space="preserve">Aufbau &amp; </w:t>
            </w:r>
            <w:r w:rsidRPr="00061BDC">
              <w:rPr>
                <w:rFonts w:cstheme="minorHAnsi"/>
              </w:rPr>
              <w:t xml:space="preserve">Einführung </w:t>
            </w:r>
          </w:p>
        </w:tc>
        <w:tc>
          <w:tcPr>
            <w:tcW w:w="2263" w:type="dxa"/>
            <w:shd w:val="clear" w:color="auto" w:fill="E7E6E6" w:themeFill="background2"/>
          </w:tcPr>
          <w:p w14:paraId="20B7C8E5" w14:textId="2C7AE42D" w:rsidR="00F87406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117597DE" w14:textId="3D033C78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0889DA1A" w14:textId="674FDA8A" w:rsidR="00FB0C13" w:rsidRPr="00FB0C13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87406" w:rsidRPr="00061BDC" w14:paraId="7857D65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69D6D16" w14:textId="66503C3B" w:rsidR="00F87406" w:rsidRPr="00FB0C13" w:rsidRDefault="00F87406" w:rsidP="00F87406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06BC13FF" w14:textId="7BA8894D" w:rsidR="00F87406" w:rsidRPr="00061BDC" w:rsidRDefault="00C60BFB" w:rsidP="00F874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RAGEBOGEN &amp; </w:t>
            </w:r>
            <w:r w:rsidR="00F87406" w:rsidRPr="00061BDC">
              <w:rPr>
                <w:rFonts w:cstheme="minorHAnsi"/>
              </w:rPr>
              <w:t>10-MIN LEKTION</w:t>
            </w:r>
          </w:p>
        </w:tc>
      </w:tr>
      <w:tr w:rsidR="00F87406" w:rsidRPr="00061BDC" w14:paraId="6F439633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5CC74E27" w14:textId="77777777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5‘</w:t>
            </w:r>
          </w:p>
        </w:tc>
        <w:tc>
          <w:tcPr>
            <w:tcW w:w="5336" w:type="dxa"/>
          </w:tcPr>
          <w:p w14:paraId="650E19FD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JT zur Erfassung des strategischen Wissens über Klassenführung</w:t>
            </w:r>
          </w:p>
        </w:tc>
        <w:tc>
          <w:tcPr>
            <w:tcW w:w="2263" w:type="dxa"/>
          </w:tcPr>
          <w:p w14:paraId="6907E75C" w14:textId="77777777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P</w:t>
            </w:r>
          </w:p>
        </w:tc>
      </w:tr>
      <w:tr w:rsidR="00F87406" w:rsidRPr="000747F2" w14:paraId="31B63DC9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EE6244E" w14:textId="287A2445" w:rsidR="00F87406" w:rsidRPr="00061BDC" w:rsidRDefault="00C60BFB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="00F87406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2E0B8EE4" w14:textId="1D51A7A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&amp; Aufsetzen der Eye-Tracking-Brille (</w:t>
            </w:r>
            <w:r w:rsidR="00061BDC">
              <w:rPr>
                <w:rFonts w:cstheme="minorHAnsi"/>
              </w:rPr>
              <w:t>4</w:t>
            </w:r>
            <w:r w:rsidRPr="00061BDC">
              <w:rPr>
                <w:rFonts w:cstheme="minorHAnsi"/>
              </w:rPr>
              <w:t>‘)</w:t>
            </w:r>
          </w:p>
          <w:p w14:paraId="0C759068" w14:textId="5798024F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wärmungsphase mit Eye-Tracking-Brille (</w:t>
            </w:r>
            <w:r w:rsidR="00061BDC">
              <w:rPr>
                <w:rFonts w:cstheme="minorHAnsi"/>
              </w:rPr>
              <w:t>6</w:t>
            </w:r>
            <w:r w:rsidRPr="00061BDC">
              <w:rPr>
                <w:rFonts w:cstheme="minorHAnsi"/>
              </w:rPr>
              <w:t>‘)</w:t>
            </w:r>
          </w:p>
          <w:p w14:paraId="15319583" w14:textId="1435324C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2A41911E" w14:textId="1817910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10 min – Lektion (</w:t>
            </w:r>
            <w:r w:rsidR="00061BDC" w:rsidRPr="00061BDC">
              <w:rPr>
                <w:rFonts w:cstheme="minorHAnsi"/>
              </w:rPr>
              <w:t>15</w:t>
            </w:r>
            <w:r w:rsidRPr="00061BDC">
              <w:rPr>
                <w:rFonts w:cstheme="minorHAnsi"/>
              </w:rPr>
              <w:t>‘)</w:t>
            </w:r>
          </w:p>
          <w:p w14:paraId="1C89481D" w14:textId="39F66FA8" w:rsidR="00C60BFB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Kalibrierung &amp; Synchronisierung (</w:t>
            </w:r>
            <w:r w:rsidR="00061BDC" w:rsidRPr="00061BDC">
              <w:rPr>
                <w:rFonts w:cstheme="minorHAnsi"/>
              </w:rPr>
              <w:t>2</w:t>
            </w:r>
            <w:r w:rsidRPr="00061BDC">
              <w:rPr>
                <w:rFonts w:cstheme="minorHAnsi"/>
              </w:rPr>
              <w:t>‘)</w:t>
            </w:r>
          </w:p>
          <w:p w14:paraId="3E264E42" w14:textId="770DB657" w:rsidR="00C60BFB" w:rsidRPr="00061BDC" w:rsidRDefault="00C60BFB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bnehmen der ET-Brille (5‘)</w:t>
            </w:r>
          </w:p>
          <w:p w14:paraId="445F1FC0" w14:textId="53E876DB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uffer (</w:t>
            </w:r>
            <w:r w:rsidR="00061BDC" w:rsidRPr="00061BDC">
              <w:rPr>
                <w:rFonts w:cstheme="minorHAnsi"/>
              </w:rPr>
              <w:t>1</w:t>
            </w:r>
            <w:r w:rsidRPr="00061BDC">
              <w:rPr>
                <w:rFonts w:cstheme="minorHAnsi"/>
              </w:rPr>
              <w:t>‘)</w:t>
            </w:r>
          </w:p>
        </w:tc>
        <w:tc>
          <w:tcPr>
            <w:tcW w:w="2263" w:type="dxa"/>
            <w:shd w:val="clear" w:color="auto" w:fill="FFFFFF" w:themeFill="background1"/>
          </w:tcPr>
          <w:p w14:paraId="1051EB22" w14:textId="24116206" w:rsidR="00F87406" w:rsidRPr="00061BDC" w:rsidRDefault="00061BDC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lastRenderedPageBreak/>
              <w:t xml:space="preserve">VL / VL-A / </w:t>
            </w:r>
            <w:proofErr w:type="spellStart"/>
            <w:r w:rsidR="00FB0C13">
              <w:rPr>
                <w:rFonts w:cstheme="minorHAnsi"/>
                <w:lang w:val="en-US"/>
              </w:rPr>
              <w:t>StuMis</w:t>
            </w:r>
            <w:proofErr w:type="spellEnd"/>
            <w:r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061BDC" w:rsidRPr="00061BDC" w14:paraId="7C04907B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1351DB1D" w14:textId="2AA10313" w:rsidR="00061BDC" w:rsidRPr="00061BDC" w:rsidRDefault="00061BDC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1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464FA101" w14:textId="0B8E707F" w:rsidR="00061BDC" w:rsidRPr="00061BDC" w:rsidRDefault="00061BDC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Fragebogen zum Auftreten der Lehrperson </w:t>
            </w:r>
          </w:p>
        </w:tc>
        <w:tc>
          <w:tcPr>
            <w:tcW w:w="2263" w:type="dxa"/>
            <w:shd w:val="clear" w:color="auto" w:fill="FFFFFF" w:themeFill="background1"/>
          </w:tcPr>
          <w:p w14:paraId="77E0896A" w14:textId="3DDFCB40" w:rsidR="00061BDC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StuMis</w:t>
            </w:r>
            <w:proofErr w:type="spellEnd"/>
            <w:r w:rsidR="00061BDC" w:rsidRPr="00061BDC">
              <w:rPr>
                <w:rFonts w:cstheme="minorHAnsi"/>
                <w:lang w:val="en-US"/>
              </w:rPr>
              <w:t xml:space="preserve"> / VP</w:t>
            </w:r>
          </w:p>
        </w:tc>
      </w:tr>
      <w:tr w:rsidR="00F87406" w:rsidRPr="00061BDC" w14:paraId="0FE285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27A04A79" w14:textId="0EF8B063" w:rsidR="00F87406" w:rsidRPr="00061BDC" w:rsidRDefault="000C5925" w:rsidP="00F87406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F87406" w:rsidRPr="00061BDC">
              <w:rPr>
                <w:rFonts w:cstheme="minorHAnsi"/>
                <w:b w:val="0"/>
              </w:rPr>
              <w:t>1</w:t>
            </w:r>
            <w:r w:rsidR="00FB0C13">
              <w:rPr>
                <w:rFonts w:cstheme="minorHAnsi"/>
                <w:b w:val="0"/>
              </w:rPr>
              <w:t>0</w:t>
            </w:r>
            <w:r w:rsidR="00F87406"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4B55C7EB" w14:textId="426074EE" w:rsidR="00F87406" w:rsidRPr="00061BDC" w:rsidRDefault="000C5925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="00F87406" w:rsidRPr="00061BDC">
              <w:rPr>
                <w:rFonts w:cstheme="minorHAnsi"/>
              </w:rPr>
              <w:t>Datensicherung &amp; Aufbereitung des ET-Videos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4E3528C" w14:textId="0FB7A289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V</w:t>
            </w:r>
            <w:r w:rsidR="00061BDC">
              <w:rPr>
                <w:rFonts w:cstheme="minorHAnsi"/>
              </w:rPr>
              <w:t>L</w:t>
            </w:r>
          </w:p>
        </w:tc>
      </w:tr>
      <w:tr w:rsidR="00F87406" w:rsidRPr="00061BDC" w14:paraId="32BC5274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003A7562" w14:textId="1F63CA3F" w:rsidR="00F87406" w:rsidRPr="00061BDC" w:rsidRDefault="00F87406" w:rsidP="00F87406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[1</w:t>
            </w:r>
            <w:r w:rsidR="00FB0C13">
              <w:rPr>
                <w:rFonts w:cstheme="minorHAnsi"/>
                <w:b w:val="0"/>
              </w:rPr>
              <w:t>0</w:t>
            </w:r>
            <w:r w:rsidRPr="00061BDC">
              <w:rPr>
                <w:rFonts w:cstheme="minorHAnsi"/>
                <w:b w:val="0"/>
              </w:rPr>
              <w:t>‘]</w:t>
            </w:r>
          </w:p>
        </w:tc>
        <w:tc>
          <w:tcPr>
            <w:tcW w:w="5336" w:type="dxa"/>
            <w:shd w:val="clear" w:color="auto" w:fill="FFFFFF" w:themeFill="background1"/>
          </w:tcPr>
          <w:p w14:paraId="5DB5CE7F" w14:textId="6690A794" w:rsidR="00F87406" w:rsidRPr="00061BDC" w:rsidRDefault="00F87406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arallel dazu: Lüften, Desinfizieren aller Gegenstände,</w:t>
            </w:r>
            <w:r w:rsidR="00FB0C13">
              <w:rPr>
                <w:rFonts w:cstheme="minorHAnsi"/>
              </w:rPr>
              <w:t xml:space="preserve"> </w:t>
            </w:r>
            <w:r w:rsidRPr="00061BDC">
              <w:rPr>
                <w:rFonts w:cstheme="minorHAnsi"/>
              </w:rPr>
              <w:t>etc.</w:t>
            </w:r>
          </w:p>
        </w:tc>
        <w:tc>
          <w:tcPr>
            <w:tcW w:w="2263" w:type="dxa"/>
            <w:shd w:val="clear" w:color="auto" w:fill="FFFFFF" w:themeFill="background1"/>
          </w:tcPr>
          <w:p w14:paraId="22BFCA30" w14:textId="36444747" w:rsidR="00F87406" w:rsidRPr="00061BDC" w:rsidRDefault="00FB0C13" w:rsidP="00F874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Mis</w:t>
            </w:r>
            <w:proofErr w:type="spellEnd"/>
            <w:r w:rsidR="000C5925">
              <w:rPr>
                <w:rFonts w:cstheme="minorHAnsi"/>
              </w:rPr>
              <w:t xml:space="preserve"> / VL-A</w:t>
            </w:r>
          </w:p>
        </w:tc>
      </w:tr>
      <w:tr w:rsidR="00F87406" w:rsidRPr="000747F2" w14:paraId="657466FA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DB3FCC3" w14:textId="6454ECD9" w:rsidR="00F87406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="00F87406" w:rsidRPr="00061BDC">
              <w:rPr>
                <w:rFonts w:cstheme="minorHAnsi"/>
              </w:rPr>
              <w:t>min</w:t>
            </w:r>
          </w:p>
          <w:p w14:paraId="0B6D477E" w14:textId="05F81192" w:rsidR="00C60BFB" w:rsidRDefault="00C60BFB" w:rsidP="00C60BFB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  <w:p w14:paraId="7CF4AFC2" w14:textId="24977849" w:rsidR="00F87406" w:rsidRPr="00C60BFB" w:rsidRDefault="00C60BFB" w:rsidP="00F87406">
            <w:pPr>
              <w:spacing w:line="36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1h</w:t>
            </w:r>
            <w:r w:rsidR="000C5925">
              <w:rPr>
                <w:rFonts w:cstheme="minorHAnsi"/>
              </w:rPr>
              <w:t>05</w:t>
            </w:r>
            <w:r w:rsidRPr="00061BDC">
              <w:rPr>
                <w:rFonts w:cstheme="minorHAnsi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5207AD78" w14:textId="29239D46" w:rsidR="00F87406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C60BFB">
              <w:rPr>
                <w:rFonts w:cstheme="minorHAnsi"/>
              </w:rPr>
              <w:t xml:space="preserve">Fragebogen &amp; </w:t>
            </w:r>
            <w:r w:rsidR="00FB0C13">
              <w:rPr>
                <w:rFonts w:cstheme="minorHAnsi"/>
              </w:rPr>
              <w:t>10-min-Lektion</w:t>
            </w:r>
          </w:p>
          <w:p w14:paraId="4AB28784" w14:textId="3E3192F2" w:rsidR="00FB0C13" w:rsidRPr="00061BDC" w:rsidRDefault="00FB0C13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eit 10-min-Lektion</w:t>
            </w:r>
          </w:p>
          <w:p w14:paraId="0B96C883" w14:textId="23103CC3" w:rsidR="00F87406" w:rsidRPr="00061BDC" w:rsidRDefault="00F87406" w:rsidP="00F874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 w:rsidR="00FB0C13">
              <w:rPr>
                <w:rFonts w:cstheme="minorHAnsi"/>
              </w:rPr>
              <w:t>10-min-Lektion</w:t>
            </w:r>
          </w:p>
        </w:tc>
        <w:tc>
          <w:tcPr>
            <w:tcW w:w="2263" w:type="dxa"/>
            <w:shd w:val="clear" w:color="auto" w:fill="E7E6E6" w:themeFill="background2"/>
          </w:tcPr>
          <w:p w14:paraId="5C92EC3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0B7D1B61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3296FCFE" w14:textId="59901574" w:rsidR="00F87406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FB0C13" w14:paraId="2E8D6381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2EFD9" w:themeFill="accent6" w:themeFillTint="33"/>
          </w:tcPr>
          <w:p w14:paraId="4278AB9B" w14:textId="77777777" w:rsidR="00FB0C13" w:rsidRPr="00405FB4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4AB1D69" w14:textId="1305040A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5336" w:type="dxa"/>
            <w:shd w:val="clear" w:color="auto" w:fill="E2EFD9" w:themeFill="accent6" w:themeFillTint="33"/>
          </w:tcPr>
          <w:p w14:paraId="2C543F4D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1A93AA2F" w14:textId="77777777" w:rsidR="00C60BFB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AUSE</w:t>
            </w:r>
          </w:p>
          <w:p w14:paraId="01876A9A" w14:textId="77777777" w:rsid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Erhebung pro Tag </w:t>
            </w:r>
            <w:r w:rsidRPr="00FB0C13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Verabschiedung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</w:p>
          <w:p w14:paraId="23940729" w14:textId="6E1FDF7E" w:rsidR="00C60BFB" w:rsidRPr="00FB0C13" w:rsidRDefault="00C60BFB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Erhebungen pro Tag </w:t>
            </w:r>
            <w:r w:rsidRPr="00C60BFB">
              <w:rPr>
                <w:rFonts w:cstheme="minorHAnsi"/>
                <w:b/>
              </w:rPr>
              <w:sym w:font="Wingdings" w:char="F0E0"/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tuMis</w:t>
            </w:r>
            <w:proofErr w:type="spellEnd"/>
            <w:r>
              <w:rPr>
                <w:rFonts w:cstheme="minorHAnsi"/>
                <w:b/>
              </w:rPr>
              <w:t xml:space="preserve"> 2h Pause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1F4A423D" w14:textId="77777777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E36459" w14:textId="123901F2" w:rsidR="00FB0C13" w:rsidRPr="00FB0C13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>VL / VL-A / VP</w:t>
            </w:r>
          </w:p>
        </w:tc>
      </w:tr>
      <w:tr w:rsidR="00FB0C13" w:rsidRPr="00061BDC" w14:paraId="268C24BB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2CC" w:themeFill="accent4" w:themeFillTint="33"/>
          </w:tcPr>
          <w:p w14:paraId="50DEA058" w14:textId="77777777" w:rsidR="00FB0C13" w:rsidRPr="00FB0C13" w:rsidRDefault="00FB0C13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</w:p>
          <w:p w14:paraId="3D9F6255" w14:textId="42063911" w:rsidR="00FB0C13" w:rsidRPr="00061BDC" w:rsidRDefault="00FB0C13" w:rsidP="00FB0C1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IMULATED RECALL INTERVIEW</w:t>
            </w:r>
          </w:p>
        </w:tc>
      </w:tr>
      <w:tr w:rsidR="00FB0C13" w:rsidRPr="00061BDC" w14:paraId="16125E52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6969E935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5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54EFCEC0" w14:textId="1109DA3E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Erklärung des Ablaufs</w:t>
            </w:r>
          </w:p>
        </w:tc>
        <w:tc>
          <w:tcPr>
            <w:tcW w:w="2263" w:type="dxa"/>
            <w:shd w:val="clear" w:color="auto" w:fill="FFFFFF" w:themeFill="background1"/>
          </w:tcPr>
          <w:p w14:paraId="0EDB81E1" w14:textId="4D83BC9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6E079274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59B93180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5336" w:type="dxa"/>
            <w:shd w:val="clear" w:color="auto" w:fill="FFFFFF" w:themeFill="background1"/>
          </w:tcPr>
          <w:p w14:paraId="30ACE0CE" w14:textId="7777777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Stimulated Recall Interviews: Kommentierung des eigenen ET-Videos</w:t>
            </w:r>
          </w:p>
        </w:tc>
        <w:tc>
          <w:tcPr>
            <w:tcW w:w="2263" w:type="dxa"/>
            <w:shd w:val="clear" w:color="auto" w:fill="FFFFFF" w:themeFill="background1"/>
          </w:tcPr>
          <w:p w14:paraId="7339087D" w14:textId="4AFC468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061BDC" w14:paraId="08836FAC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FFFFFF" w:themeFill="background1"/>
          </w:tcPr>
          <w:p w14:paraId="338A4D79" w14:textId="77777777" w:rsidR="00FB0C13" w:rsidRPr="00061BDC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5336" w:type="dxa"/>
            <w:shd w:val="clear" w:color="auto" w:fill="FFFFFF" w:themeFill="background1"/>
          </w:tcPr>
          <w:p w14:paraId="5BCAF2FF" w14:textId="77777777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Offene Fragen, Danksagung &amp; Verabschiedung </w:t>
            </w:r>
          </w:p>
        </w:tc>
        <w:tc>
          <w:tcPr>
            <w:tcW w:w="2263" w:type="dxa"/>
            <w:shd w:val="clear" w:color="auto" w:fill="FFFFFF" w:themeFill="background1"/>
          </w:tcPr>
          <w:p w14:paraId="13D90AE3" w14:textId="448B183F" w:rsidR="00FB0C13" w:rsidRPr="00061BDC" w:rsidRDefault="00FB0C13" w:rsidP="00FB0C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 xml:space="preserve">VL / </w:t>
            </w:r>
            <w:r>
              <w:rPr>
                <w:rFonts w:cstheme="minorHAnsi"/>
                <w:lang w:val="en-US"/>
              </w:rPr>
              <w:t>VP</w:t>
            </w:r>
          </w:p>
        </w:tc>
      </w:tr>
      <w:tr w:rsidR="00FB0C13" w:rsidRPr="00FB0C13" w14:paraId="7BB2993E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E7E6E6" w:themeFill="background2"/>
          </w:tcPr>
          <w:p w14:paraId="73ED13D7" w14:textId="0EB65F75" w:rsidR="00FB0C13" w:rsidRPr="00C60BFB" w:rsidRDefault="00FB0C13" w:rsidP="00FB0C13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Cs w:val="0"/>
                <w:lang w:val="en-US"/>
              </w:rPr>
              <w:t>1h10min</w:t>
            </w:r>
          </w:p>
          <w:p w14:paraId="6D714D92" w14:textId="2D6849A5" w:rsidR="00FB0C13" w:rsidRPr="00061BDC" w:rsidRDefault="00C60BFB" w:rsidP="00FB0C13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FB0C13" w:rsidRPr="00061BDC">
              <w:rPr>
                <w:rFonts w:cstheme="minorHAnsi"/>
                <w:lang w:val="en-US"/>
              </w:rPr>
              <w:t>h</w:t>
            </w:r>
            <w:r w:rsidR="00FB0C13">
              <w:rPr>
                <w:rFonts w:cstheme="minorHAnsi"/>
                <w:lang w:val="en-US"/>
              </w:rPr>
              <w:t>10</w:t>
            </w:r>
            <w:r w:rsidR="00FB0C13" w:rsidRPr="00061BDC">
              <w:rPr>
                <w:rFonts w:cstheme="minorHAnsi"/>
                <w:lang w:val="en-US"/>
              </w:rPr>
              <w:t>min</w:t>
            </w:r>
          </w:p>
        </w:tc>
        <w:tc>
          <w:tcPr>
            <w:tcW w:w="5336" w:type="dxa"/>
            <w:shd w:val="clear" w:color="auto" w:fill="E7E6E6" w:themeFill="background2"/>
          </w:tcPr>
          <w:p w14:paraId="12E29B09" w14:textId="6219CF7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  <w:p w14:paraId="298EFE83" w14:textId="216DB01A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Zeit </w:t>
            </w:r>
            <w:r>
              <w:rPr>
                <w:rFonts w:cstheme="minorHAnsi"/>
              </w:rPr>
              <w:t>SRI</w:t>
            </w:r>
          </w:p>
        </w:tc>
        <w:tc>
          <w:tcPr>
            <w:tcW w:w="2263" w:type="dxa"/>
            <w:shd w:val="clear" w:color="auto" w:fill="E7E6E6" w:themeFill="background2"/>
          </w:tcPr>
          <w:p w14:paraId="10FEE6C3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DC6B8F6" w14:textId="57CFFE9E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  <w:tr w:rsidR="00C60BFB" w:rsidRPr="00061BDC" w14:paraId="32AE1D00" w14:textId="77777777" w:rsidTr="00C6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5DCE4" w:themeFill="text2" w:themeFillTint="33"/>
          </w:tcPr>
          <w:p w14:paraId="6A94E425" w14:textId="77777777" w:rsidR="00C60BFB" w:rsidRPr="00061BDC" w:rsidRDefault="00C60BFB" w:rsidP="00447782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5336" w:type="dxa"/>
            <w:shd w:val="clear" w:color="auto" w:fill="D5DCE4" w:themeFill="text2" w:themeFillTint="33"/>
          </w:tcPr>
          <w:p w14:paraId="6D014125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642D233F" w14:textId="77777777" w:rsidR="00C60BFB" w:rsidRPr="00061BDC" w:rsidRDefault="00C60BFB" w:rsidP="00447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  <w:lang w:val="en-US"/>
              </w:rPr>
              <w:t>VL / VL-A</w:t>
            </w:r>
          </w:p>
        </w:tc>
      </w:tr>
      <w:tr w:rsidR="00FB0C13" w:rsidRPr="000747F2" w14:paraId="0AC6E295" w14:textId="77777777" w:rsidTr="00C6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shd w:val="clear" w:color="auto" w:fill="D0CECE" w:themeFill="background2" w:themeFillShade="E6"/>
          </w:tcPr>
          <w:p w14:paraId="3D4FA22E" w14:textId="1EBEBEC6" w:rsidR="00FB0C13" w:rsidRPr="00DF4035" w:rsidRDefault="00DF4035" w:rsidP="00FB0C13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 xml:space="preserve">ca. </w:t>
            </w:r>
            <w:r w:rsidR="00C60BFB" w:rsidRPr="00DF4035">
              <w:rPr>
                <w:rFonts w:cstheme="minorHAnsi"/>
                <w:lang w:val="en-US"/>
              </w:rPr>
              <w:t>3</w:t>
            </w:r>
            <w:r w:rsidR="00FB0C13" w:rsidRPr="00DF4035">
              <w:rPr>
                <w:rFonts w:cstheme="minorHAnsi"/>
                <w:lang w:val="en-US"/>
              </w:rPr>
              <w:t>h</w:t>
            </w:r>
            <w:r w:rsidRPr="00DF4035">
              <w:rPr>
                <w:rFonts w:cstheme="minorHAnsi"/>
                <w:lang w:val="en-US"/>
              </w:rPr>
              <w:t>30</w:t>
            </w:r>
            <w:r w:rsidR="00FB0C13" w:rsidRPr="00DF4035">
              <w:rPr>
                <w:rFonts w:cstheme="minorHAnsi"/>
                <w:lang w:val="en-US"/>
              </w:rPr>
              <w:t>min</w:t>
            </w:r>
          </w:p>
          <w:p w14:paraId="43917BB5" w14:textId="3204A916" w:rsidR="00FB0C13" w:rsidRPr="00DF4035" w:rsidRDefault="00DF4035" w:rsidP="00FB0C13">
            <w:pPr>
              <w:spacing w:line="360" w:lineRule="auto"/>
              <w:rPr>
                <w:rFonts w:cstheme="minorHAnsi"/>
                <w:bCs w:val="0"/>
                <w:lang w:val="en-US"/>
              </w:rPr>
            </w:pPr>
            <w:r w:rsidRPr="00DF4035">
              <w:rPr>
                <w:rFonts w:cstheme="minorHAnsi"/>
                <w:bCs w:val="0"/>
                <w:lang w:val="en-US"/>
              </w:rPr>
              <w:t>ca. 2h</w:t>
            </w:r>
          </w:p>
          <w:p w14:paraId="330DA344" w14:textId="27FF39D3" w:rsidR="00FB0C13" w:rsidRPr="00DF4035" w:rsidRDefault="00DF4035" w:rsidP="00FB0C13">
            <w:pPr>
              <w:spacing w:line="360" w:lineRule="auto"/>
              <w:rPr>
                <w:rFonts w:cstheme="minorHAnsi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5</w:t>
            </w:r>
            <w:r w:rsidR="00FB0C13" w:rsidRPr="00DF4035">
              <w:rPr>
                <w:rFonts w:cstheme="minorHAnsi"/>
                <w:lang w:val="en-US"/>
              </w:rPr>
              <w:t>h</w:t>
            </w:r>
          </w:p>
        </w:tc>
        <w:tc>
          <w:tcPr>
            <w:tcW w:w="5336" w:type="dxa"/>
            <w:shd w:val="clear" w:color="auto" w:fill="D0CECE" w:themeFill="background2" w:themeFillShade="E6"/>
          </w:tcPr>
          <w:p w14:paraId="2D3D3867" w14:textId="50D7BC8D" w:rsid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6852F6A5" w14:textId="0FC02EC7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  <w:p w14:paraId="20A992F3" w14:textId="30CE3373" w:rsidR="00FB0C13" w:rsidRPr="00061BDC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t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1E23B8A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P</w:t>
            </w:r>
          </w:p>
          <w:p w14:paraId="6F12F459" w14:textId="77777777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FB0C13">
              <w:rPr>
                <w:rFonts w:cstheme="minorHAnsi"/>
                <w:lang w:val="en-US"/>
              </w:rPr>
              <w:t>Stu</w:t>
            </w:r>
            <w:r>
              <w:rPr>
                <w:rFonts w:cstheme="minorHAnsi"/>
                <w:lang w:val="en-US"/>
              </w:rPr>
              <w:t>Mis</w:t>
            </w:r>
            <w:proofErr w:type="spellEnd"/>
          </w:p>
          <w:p w14:paraId="24772B5A" w14:textId="4534E4A8" w:rsidR="00FB0C13" w:rsidRPr="00FB0C13" w:rsidRDefault="00FB0C13" w:rsidP="00FB0C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B0C13">
              <w:rPr>
                <w:rFonts w:cstheme="minorHAnsi"/>
                <w:lang w:val="en-US"/>
              </w:rPr>
              <w:t>VL / VL-A</w:t>
            </w:r>
          </w:p>
        </w:tc>
      </w:tr>
    </w:tbl>
    <w:p w14:paraId="0AEF1B2A" w14:textId="77777777" w:rsidR="00F87406" w:rsidRPr="00FB0C13" w:rsidRDefault="00F87406" w:rsidP="00F87406">
      <w:pPr>
        <w:spacing w:line="360" w:lineRule="auto"/>
        <w:rPr>
          <w:lang w:val="en-US"/>
        </w:rPr>
      </w:pPr>
    </w:p>
    <w:p w14:paraId="1F67001D" w14:textId="77777777" w:rsidR="00F87406" w:rsidRPr="00FB0C13" w:rsidRDefault="00F87406">
      <w:pPr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</w:pPr>
      <w:r w:rsidRPr="00FB0C13">
        <w:rPr>
          <w:rFonts w:asciiTheme="majorHAnsi" w:hAnsiTheme="majorHAnsi" w:cstheme="majorHAnsi"/>
          <w:b/>
          <w:sz w:val="32"/>
          <w:szCs w:val="24"/>
          <w:u w:val="single"/>
          <w:lang w:val="en-US"/>
        </w:rPr>
        <w:br w:type="page"/>
      </w:r>
    </w:p>
    <w:p w14:paraId="3C85637D" w14:textId="5E0C7811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315527DE" w14:textId="2DADFFA6" w:rsidR="00447782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447782">
        <w:rPr>
          <w:rFonts w:asciiTheme="majorHAnsi" w:hAnsiTheme="majorHAnsi" w:cstheme="majorHAnsi"/>
          <w:sz w:val="24"/>
          <w:szCs w:val="24"/>
          <w:lang w:val="fr-FR"/>
        </w:rPr>
        <w:t>Akkus</w:t>
      </w:r>
      <w:proofErr w:type="spellEnd"/>
      <w:r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proofErr w:type="gramStart"/>
      <w:r w:rsidRPr="00447782">
        <w:rPr>
          <w:rFonts w:asciiTheme="majorHAnsi" w:hAnsiTheme="majorHAnsi" w:cstheme="majorHAnsi"/>
          <w:sz w:val="24"/>
          <w:szCs w:val="24"/>
          <w:lang w:val="fr-FR"/>
        </w:rPr>
        <w:t>lad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:</w:t>
      </w:r>
      <w:proofErr w:type="gram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3x </w:t>
      </w:r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 xml:space="preserve">ET-Brille, 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6x </w:t>
      </w:r>
      <w:proofErr w:type="spellStart"/>
      <w:r w:rsidR="00447782" w:rsidRPr="00447782">
        <w:rPr>
          <w:rFonts w:asciiTheme="majorHAnsi" w:hAnsiTheme="majorHAnsi" w:cstheme="majorHAnsi"/>
          <w:sz w:val="24"/>
          <w:szCs w:val="24"/>
          <w:lang w:val="fr-FR"/>
        </w:rPr>
        <w:t>GoPro</w:t>
      </w:r>
      <w:r w:rsidR="00447782">
        <w:rPr>
          <w:rFonts w:asciiTheme="majorHAnsi" w:hAnsiTheme="majorHAnsi" w:cstheme="majorHAnsi"/>
          <w:sz w:val="24"/>
          <w:szCs w:val="24"/>
          <w:lang w:val="fr-FR"/>
        </w:rPr>
        <w:t>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4x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TimeCode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2x Sync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Systems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Audiorekorder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 xml:space="preserve"> (</w:t>
      </w:r>
      <w:proofErr w:type="spellStart"/>
      <w:r w:rsidR="00447782">
        <w:rPr>
          <w:rFonts w:asciiTheme="majorHAnsi" w:hAnsiTheme="majorHAnsi" w:cstheme="majorHAnsi"/>
          <w:sz w:val="24"/>
          <w:szCs w:val="24"/>
          <w:lang w:val="fr-FR"/>
        </w:rPr>
        <w:t>Batterien</w:t>
      </w:r>
      <w:proofErr w:type="spellEnd"/>
      <w:r w:rsidR="00447782">
        <w:rPr>
          <w:rFonts w:asciiTheme="majorHAnsi" w:hAnsiTheme="majorHAnsi" w:cstheme="majorHAnsi"/>
          <w:sz w:val="24"/>
          <w:szCs w:val="24"/>
          <w:lang w:val="fr-FR"/>
        </w:rPr>
        <w:t>)</w:t>
      </w:r>
    </w:p>
    <w:p w14:paraId="07355E32" w14:textId="2B37253E" w:rsidR="00447782" w:rsidRPr="00447782" w:rsidRDefault="00447782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</w:t>
      </w:r>
      <w:r>
        <w:rPr>
          <w:rFonts w:asciiTheme="majorHAnsi" w:hAnsiTheme="majorHAnsi" w:cstheme="majorHAnsi"/>
          <w:sz w:val="24"/>
          <w:szCs w:val="24"/>
        </w:rPr>
        <w:t xml:space="preserve">und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</w:t>
      </w:r>
      <w:proofErr w:type="spellEnd"/>
      <w:r>
        <w:rPr>
          <w:rFonts w:asciiTheme="majorHAnsi" w:hAnsiTheme="majorHAnsi" w:cstheme="majorHAnsi"/>
          <w:sz w:val="24"/>
          <w:szCs w:val="24"/>
        </w:rPr>
        <w:t>-Laptop</w:t>
      </w:r>
      <w:r w:rsidRPr="003812F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012628EF" w14:textId="4CE58B91" w:rsidR="00122C01" w:rsidRPr="00447782" w:rsidRDefault="00122C01" w:rsidP="00447782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Speicherkarten vorbereiten</w:t>
      </w:r>
      <w:r w:rsidR="00447782">
        <w:rPr>
          <w:rFonts w:asciiTheme="majorHAnsi" w:hAnsiTheme="majorHAnsi" w:cstheme="majorHAnsi"/>
          <w:sz w:val="24"/>
          <w:szCs w:val="24"/>
        </w:rPr>
        <w:t xml:space="preserve">: 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ggf. alte Daten </w:t>
      </w:r>
      <w:r w:rsidR="00447782">
        <w:rPr>
          <w:rFonts w:asciiTheme="majorHAnsi" w:hAnsiTheme="majorHAnsi" w:cstheme="majorHAnsi"/>
          <w:sz w:val="24"/>
          <w:szCs w:val="24"/>
        </w:rPr>
        <w:t>von</w:t>
      </w:r>
      <w:r w:rsidR="00447782" w:rsidRPr="003812FC">
        <w:rPr>
          <w:rFonts w:asciiTheme="majorHAnsi" w:hAnsiTheme="majorHAnsi" w:cstheme="majorHAnsi"/>
          <w:sz w:val="24"/>
          <w:szCs w:val="24"/>
        </w:rPr>
        <w:t xml:space="preserve"> SD-Speicherkarte sichern</w:t>
      </w:r>
      <w:r w:rsidR="00447782">
        <w:rPr>
          <w:rFonts w:asciiTheme="majorHAnsi" w:hAnsiTheme="majorHAnsi" w:cstheme="majorHAnsi"/>
          <w:sz w:val="24"/>
          <w:szCs w:val="24"/>
        </w:rPr>
        <w:t xml:space="preserve"> </w:t>
      </w:r>
      <w:r w:rsidR="00447782" w:rsidRPr="00447782">
        <w:rPr>
          <w:rFonts w:asciiTheme="majorHAnsi" w:hAnsiTheme="majorHAnsi" w:cstheme="majorHAnsi"/>
          <w:sz w:val="24"/>
          <w:szCs w:val="24"/>
        </w:rPr>
        <w:t>&amp; Karte formatieren</w:t>
      </w:r>
    </w:p>
    <w:p w14:paraId="3AE08603" w14:textId="63942102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</w:t>
      </w:r>
      <w:r w:rsidR="00447782">
        <w:rPr>
          <w:rFonts w:asciiTheme="majorHAnsi" w:hAnsiTheme="majorHAnsi" w:cstheme="majorHAnsi"/>
          <w:sz w:val="24"/>
          <w:szCs w:val="24"/>
        </w:rPr>
        <w:t>en</w:t>
      </w:r>
      <w:r w:rsidRPr="003812FC">
        <w:rPr>
          <w:rFonts w:asciiTheme="majorHAnsi" w:hAnsiTheme="majorHAnsi" w:cstheme="majorHAnsi"/>
          <w:sz w:val="24"/>
          <w:szCs w:val="24"/>
        </w:rPr>
        <w:t xml:space="preserve"> einsetzen</w:t>
      </w:r>
    </w:p>
    <w:p w14:paraId="4F55476B" w14:textId="2B8BE248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  <w:r w:rsidR="00447782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447782" w:rsidRPr="00447782">
        <w:rPr>
          <w:rFonts w:asciiTheme="majorHAnsi" w:hAnsiTheme="majorHAnsi" w:cstheme="majorHAnsi"/>
          <w:i/>
          <w:sz w:val="24"/>
          <w:szCs w:val="24"/>
        </w:rPr>
        <w:t>Materialien</w:t>
      </w:r>
      <w:r w:rsidR="00447782">
        <w:rPr>
          <w:rFonts w:asciiTheme="majorHAnsi" w:hAnsiTheme="majorHAnsi" w:cstheme="majorHAnsi"/>
          <w:i/>
          <w:sz w:val="24"/>
          <w:szCs w:val="24"/>
        </w:rPr>
        <w:t xml:space="preserve"> &amp; Technik</w:t>
      </w:r>
      <w:r w:rsidR="00447782">
        <w:rPr>
          <w:rFonts w:asciiTheme="majorHAnsi" w:hAnsiTheme="majorHAnsi" w:cstheme="majorHAnsi"/>
          <w:sz w:val="24"/>
          <w:szCs w:val="24"/>
        </w:rPr>
        <w:t>)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F87406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3074ADD0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</w:t>
      </w:r>
      <w:commentRangeEnd w:id="0"/>
      <w:r w:rsidR="00447782">
        <w:rPr>
          <w:rStyle w:val="Kommentarzeichen"/>
        </w:rPr>
        <w:commentReference w:id="0"/>
      </w:r>
    </w:p>
    <w:p w14:paraId="3E80A6A4" w14:textId="1CC86530" w:rsidR="00BE47A1" w:rsidRPr="00447782" w:rsidRDefault="000747F2" w:rsidP="00984B87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1"/>
      <w:r w:rsidR="00BE47A1" w:rsidRPr="00447782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Hygiene-Plakate und Aufsteller aufhängen</w:t>
      </w:r>
      <w:commentRangeEnd w:id="1"/>
      <w:r w:rsidR="00447782">
        <w:rPr>
          <w:rStyle w:val="Kommentarzeichen"/>
        </w:rPr>
        <w:commentReference w:id="1"/>
      </w:r>
    </w:p>
    <w:p w14:paraId="1AB2CC13" w14:textId="6C4AD057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50D53A2" w14:textId="208DF686" w:rsidR="009E7FFB" w:rsidRDefault="000747F2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E7FFB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>Gliederungsaufsteller</w:t>
      </w:r>
      <w:r w:rsidR="00DF4035" w:rsidRPr="00405FB4">
        <w:rPr>
          <w:rFonts w:asciiTheme="majorHAnsi" w:hAnsiTheme="majorHAnsi" w:cstheme="majorHAnsi"/>
          <w:color w:val="FF0000"/>
          <w:sz w:val="24"/>
          <w:szCs w:val="24"/>
          <w:highlight w:val="yellow"/>
        </w:rPr>
        <w:t xml:space="preserve"> für VP</w:t>
      </w:r>
    </w:p>
    <w:p w14:paraId="402AB586" w14:textId="625F58A7" w:rsidR="009E7FFB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89253C2" w:rsidR="009E7FFB" w:rsidRDefault="000747F2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</w:t>
      </w:r>
      <w:r w:rsidR="00910B43">
        <w:rPr>
          <w:rFonts w:asciiTheme="majorHAnsi" w:hAnsiTheme="majorHAnsi" w:cstheme="majorHAnsi"/>
          <w:sz w:val="24"/>
          <w:szCs w:val="24"/>
        </w:rPr>
        <w:t>(</w:t>
      </w:r>
      <w:r w:rsidR="009E7FFB">
        <w:rPr>
          <w:rFonts w:asciiTheme="majorHAnsi" w:hAnsiTheme="majorHAnsi" w:cstheme="majorHAnsi"/>
          <w:sz w:val="24"/>
          <w:szCs w:val="24"/>
        </w:rPr>
        <w:t>Laminierte</w:t>
      </w:r>
      <w:r w:rsidR="00910B43">
        <w:rPr>
          <w:rFonts w:asciiTheme="majorHAnsi" w:hAnsiTheme="majorHAnsi" w:cstheme="majorHAnsi"/>
          <w:sz w:val="24"/>
          <w:szCs w:val="24"/>
        </w:rPr>
        <w:t>)</w:t>
      </w:r>
      <w:r w:rsidR="009E7FFB">
        <w:rPr>
          <w:rFonts w:asciiTheme="majorHAnsi" w:hAnsiTheme="majorHAnsi" w:cstheme="majorHAnsi"/>
          <w:sz w:val="24"/>
          <w:szCs w:val="24"/>
        </w:rPr>
        <w:t xml:space="preserve"> Skripts mit Störungen</w:t>
      </w:r>
    </w:p>
    <w:p w14:paraId="5151E52E" w14:textId="433D608B" w:rsidR="009E7FFB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B4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10B43">
        <w:rPr>
          <w:rFonts w:asciiTheme="majorHAnsi" w:hAnsiTheme="majorHAnsi" w:cstheme="majorHAnsi"/>
          <w:sz w:val="24"/>
          <w:szCs w:val="24"/>
        </w:rPr>
        <w:t xml:space="preserve"> Fragebögen ausdrucken</w:t>
      </w:r>
    </w:p>
    <w:p w14:paraId="24AD8CFD" w14:textId="77777777" w:rsidR="00910B43" w:rsidRPr="00CB4F98" w:rsidRDefault="00910B43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0747F2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676FD64E" w:rsidR="005A0622" w:rsidRDefault="000747F2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AC2271" w:rsidRPr="007D0C09">
        <w:rPr>
          <w:rFonts w:asciiTheme="majorHAnsi" w:hAnsiTheme="majorHAnsi" w:cstheme="majorHAnsi"/>
          <w:sz w:val="24"/>
          <w:szCs w:val="24"/>
        </w:rPr>
        <w:t>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3B3CFAF1" w:rsidR="00AC2271" w:rsidRPr="00122C01" w:rsidRDefault="000747F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F87406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6150F1F8" w:rsidR="00AC2271" w:rsidRDefault="000747F2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s</w:t>
      </w:r>
      <w:proofErr w:type="spellEnd"/>
    </w:p>
    <w:p w14:paraId="5F28150E" w14:textId="74E5A599" w:rsidR="00AC2271" w:rsidRPr="00AC2271" w:rsidRDefault="008D61FE" w:rsidP="00AC2271">
      <w:pPr>
        <w:jc w:val="both"/>
        <w:rPr>
          <w:rFonts w:asciiTheme="majorHAnsi" w:hAnsiTheme="majorHAnsi" w:cstheme="majorHAnsi"/>
          <w:sz w:val="24"/>
          <w:szCs w:val="24"/>
        </w:rPr>
      </w:pP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DC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" fillcolor="#cfcdcd [2894]">
                <v:textbox>
                  <w:txbxContent>
                    <w:p w14:paraId="0A6767F0" w14:textId="77777777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39F4B8E0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0747F2" w:rsidRPr="008D61FE" w:rsidRDefault="000747F2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27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" fillcolor="white [3201]" strokeweight=".5pt">
                <v:textbox>
                  <w:txbxContent>
                    <w:p w14:paraId="5CE462D1" w14:textId="77777777" w:rsidR="000747F2" w:rsidRPr="008D61FE" w:rsidRDefault="000747F2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72B2B400">
                <wp:simplePos x="0" y="0"/>
                <wp:positionH relativeFrom="column">
                  <wp:posOffset>3561278</wp:posOffset>
                </wp:positionH>
                <wp:positionV relativeFrom="paragraph">
                  <wp:posOffset>3830955</wp:posOffset>
                </wp:positionV>
                <wp:extent cx="889000" cy="223520"/>
                <wp:effectExtent l="0" t="0" r="25400" b="2413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0747F2" w:rsidRPr="008D61FE" w:rsidRDefault="000747F2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28" type="#_x0000_t202" style="position:absolute;left:0;text-align:left;margin-left:280.4pt;margin-top:301.65pt;width:70pt;height:1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" fillcolor="#e2efd9 [665]">
                <v:textbox>
                  <w:txbxContent>
                    <w:p w14:paraId="162A3312" w14:textId="77777777" w:rsidR="000747F2" w:rsidRPr="008D61FE" w:rsidRDefault="000747F2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F0BE891">
                <wp:simplePos x="0" y="0"/>
                <wp:positionH relativeFrom="column">
                  <wp:posOffset>3056255</wp:posOffset>
                </wp:positionH>
                <wp:positionV relativeFrom="paragraph">
                  <wp:posOffset>307530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0747F2" w:rsidRDefault="000747F2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29" type="#_x0000_t202" style="position:absolute;left:0;text-align:left;margin-left:240.65pt;margin-top:242.1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" fillcolor="#fbe4d5 [661]">
                <v:textbox>
                  <w:txbxContent>
                    <w:p w14:paraId="6E0E2E7F" w14:textId="77777777" w:rsidR="000747F2" w:rsidRDefault="000747F2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0BAB307A">
                <wp:simplePos x="0" y="0"/>
                <wp:positionH relativeFrom="column">
                  <wp:posOffset>276225</wp:posOffset>
                </wp:positionH>
                <wp:positionV relativeFrom="paragraph">
                  <wp:posOffset>2961640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21.75pt;margin-top:233.2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Abymep4AAAAAsBAAAPAAAAAAAAAAAAAAAAAK0EAABkcnMvZG93bnJldi54bWxQ&#10;SwUGAAAAAAQABADzAAAAugUAAAAA&#10;" fillcolor="#fff2cc [663]">
                <v:textbox>
                  <w:txbxContent>
                    <w:p w14:paraId="0C3D99A2" w14:textId="77777777" w:rsidR="000747F2" w:rsidRDefault="000747F2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4B510137">
                <wp:simplePos x="0" y="0"/>
                <wp:positionH relativeFrom="column">
                  <wp:posOffset>1047452</wp:posOffset>
                </wp:positionH>
                <wp:positionV relativeFrom="paragraph">
                  <wp:posOffset>209677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0747F2" w:rsidRPr="007A2729" w:rsidRDefault="000747F2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1" type="#_x0000_t202" style="position:absolute;left:0;text-align:left;margin-left:82.5pt;margin-top:165.1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" fillcolor="#cfcdcd [2894]">
                <v:textbox>
                  <w:txbxContent>
                    <w:p w14:paraId="3520F6B8" w14:textId="77777777" w:rsidR="000747F2" w:rsidRPr="007A2729" w:rsidRDefault="000747F2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290EE4A1">
                <wp:simplePos x="0" y="0"/>
                <wp:positionH relativeFrom="column">
                  <wp:posOffset>2847975</wp:posOffset>
                </wp:positionH>
                <wp:positionV relativeFrom="paragraph">
                  <wp:posOffset>3264535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8D61FE" w:rsidRPr="007A2729" w:rsidRDefault="008D61FE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32" type="#_x0000_t202" style="position:absolute;left:0;text-align:left;margin-left:224.25pt;margin-top:257.0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" fillcolor="#cfcdcd [2894]">
                <v:textbox>
                  <w:txbxContent>
                    <w:p w14:paraId="298A7CDA" w14:textId="77777777" w:rsidR="008D61FE" w:rsidRPr="007A2729" w:rsidRDefault="008D61FE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18E422A0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33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" fillcolor="#cfcdcd [2894]">
                <v:textbox>
                  <w:txbxContent>
                    <w:p w14:paraId="023977C6" w14:textId="77777777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7F2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0E8E6D14">
                <wp:simplePos x="0" y="0"/>
                <wp:positionH relativeFrom="column">
                  <wp:posOffset>-548640</wp:posOffset>
                </wp:positionH>
                <wp:positionV relativeFrom="paragraph">
                  <wp:posOffset>25584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0747F2" w:rsidRDefault="000747F2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34" type="#_x0000_t202" style="position:absolute;left:0;text-align:left;margin-left:-43.2pt;margin-top:201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87SAIAAIkEAAAOAAAAZHJzL2Uyb0RvYy54bWysVF1v2yAUfZ+0/4B4X5w4SZtYcaouXadJ&#10;3YfU7gdgjGM04DIgsbtf3wt2s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" fillcolor="#d9e2f3 [660]">
                <v:textbox>
                  <w:txbxContent>
                    <w:p w14:paraId="35A9BAB1" w14:textId="77777777" w:rsidR="000747F2" w:rsidRDefault="000747F2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3C6730EC">
                <wp:simplePos x="0" y="0"/>
                <wp:positionH relativeFrom="column">
                  <wp:posOffset>36113</wp:posOffset>
                </wp:positionH>
                <wp:positionV relativeFrom="paragraph">
                  <wp:posOffset>204437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0747F2" w:rsidRPr="007A2729" w:rsidRDefault="000747F2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35" type="#_x0000_t202" style="position:absolute;left:0;text-align:left;margin-left:2.85pt;margin-top:160.95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" fillcolor="#fbe4d5 [661]">
                <v:textbox>
                  <w:txbxContent>
                    <w:p w14:paraId="148D8DDB" w14:textId="77777777" w:rsidR="000747F2" w:rsidRPr="007A2729" w:rsidRDefault="000747F2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769F41CA">
                <wp:simplePos x="0" y="0"/>
                <wp:positionH relativeFrom="column">
                  <wp:posOffset>2767322</wp:posOffset>
                </wp:positionH>
                <wp:positionV relativeFrom="paragraph">
                  <wp:posOffset>3370605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0747F2" w:rsidRDefault="000747F2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6" type="#_x0000_t202" style="position:absolute;left:0;text-align:left;margin-left:217.9pt;margin-top:265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">
                <v:textbox>
                  <w:txbxContent>
                    <w:p w14:paraId="4D7872A5" w14:textId="2E55636B" w:rsidR="000747F2" w:rsidRDefault="000747F2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07980D1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0747F2" w:rsidRDefault="000747F2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37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" fillcolor="white [3201]" strokeweight=".5pt">
                <v:textbox>
                  <w:txbxContent>
                    <w:p w14:paraId="72BAD670" w14:textId="77777777" w:rsidR="000747F2" w:rsidRDefault="000747F2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6085882E">
                <wp:simplePos x="0" y="0"/>
                <wp:positionH relativeFrom="column">
                  <wp:posOffset>1805071</wp:posOffset>
                </wp:positionH>
                <wp:positionV relativeFrom="paragraph">
                  <wp:posOffset>2874835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0747F2" w:rsidRPr="007A2729" w:rsidRDefault="000747F2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8" type="#_x0000_t202" style="position:absolute;left:0;text-align:left;margin-left:142.15pt;margin-top:226.35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" fillcolor="#cfcdcd [2894]">
                <v:textbox>
                  <w:txbxContent>
                    <w:p w14:paraId="1B7F0964" w14:textId="77777777" w:rsidR="000747F2" w:rsidRPr="007A2729" w:rsidRDefault="000747F2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0DAE7644">
                <wp:simplePos x="0" y="0"/>
                <wp:positionH relativeFrom="column">
                  <wp:posOffset>943610</wp:posOffset>
                </wp:positionH>
                <wp:positionV relativeFrom="paragraph">
                  <wp:posOffset>3354070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0747F2" w:rsidRPr="007A2729" w:rsidRDefault="000747F2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39" type="#_x0000_t202" style="position:absolute;left:0;text-align:left;margin-left:74.3pt;margin-top:264.1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" fillcolor="#d9e2f3 [660]">
                <v:textbox>
                  <w:txbxContent>
                    <w:p w14:paraId="0D9D016D" w14:textId="77777777" w:rsidR="000747F2" w:rsidRPr="007A2729" w:rsidRDefault="000747F2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0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FhhyGk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0747F2" w:rsidRPr="007A2729" w:rsidRDefault="000747F2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1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" fillcolor="#cfcdcd [2894]">
                <v:textbox>
                  <w:txbxContent>
                    <w:p w14:paraId="6B7A2703" w14:textId="77777777" w:rsidR="000747F2" w:rsidRPr="007A2729" w:rsidRDefault="000747F2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0747F2" w:rsidRDefault="000747F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42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" fillcolor="white [3201]" strokeweight=".5pt">
                <v:textbox>
                  <w:txbxContent>
                    <w:p w14:paraId="07E0678B" w14:textId="77777777" w:rsidR="000747F2" w:rsidRDefault="000747F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0747F2" w:rsidRDefault="000747F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43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" fillcolor="white [3201]" strokeweight=".5pt">
                <v:textbox>
                  <w:txbxContent>
                    <w:p w14:paraId="04C7A384" w14:textId="77777777" w:rsidR="000747F2" w:rsidRDefault="000747F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0747F2" w:rsidRDefault="000747F2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44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" fillcolor="white [3201]" strokeweight=".5pt">
                <v:textbox>
                  <w:txbxContent>
                    <w:p w14:paraId="57C3A5D2" w14:textId="77777777" w:rsidR="000747F2" w:rsidRDefault="000747F2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[</w: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0D4E28A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45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" fillcolor="#fbe4d5 [661]">
                <v:textbox>
                  <w:txbxContent>
                    <w:p w14:paraId="029332DE" w14:textId="77777777" w:rsidR="000747F2" w:rsidRDefault="000747F2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46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pYRwIAAIo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" fillcolor="#fbe4d5 [661]">
                <v:textbox>
                  <w:txbxContent>
                    <w:p w14:paraId="201A3BCD" w14:textId="77777777" w:rsidR="000747F2" w:rsidRDefault="000747F2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47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" fillcolor="#fbe4d5 [661]">
                <v:textbox>
                  <w:txbxContent>
                    <w:p w14:paraId="35A8E496" w14:textId="77777777" w:rsidR="000747F2" w:rsidRDefault="000747F2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2C0BCC5F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0747F2" w:rsidRDefault="000747F2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48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AO1ouAUQIAAJg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0747F2" w:rsidRDefault="000747F2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0747F2" w:rsidRDefault="000747F2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4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OVA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" fillcolor="#ffd966 [1943]">
                <v:textbox>
                  <w:txbxContent>
                    <w:p w14:paraId="5592589D" w14:textId="77777777" w:rsidR="000747F2" w:rsidRDefault="000747F2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5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7G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s/yZ6RqaJ+QosoEdxsXG/nVgf1Ey4JJU1P08MCsoUZ8M8rye53nYqijky1WG&#10;gr201JcWZjhCVdRTMl13Pm5iaLuBG5yHVkZ6wuBMmZxyxuGPTTwtatiuSzl6vfxOtr8B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CjZ87G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0747F2" w:rsidRDefault="000747F2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5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" fillcolor="#8eaadb [1940]">
                <v:textbox>
                  <w:txbxContent>
                    <w:p w14:paraId="35932C1C" w14:textId="77777777" w:rsidR="000747F2" w:rsidRDefault="000747F2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67CF15E5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0747F2" w:rsidRDefault="000747F2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5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Ddsz22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0747F2" w:rsidRDefault="000747F2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0747F2" w:rsidRDefault="00074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3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0747F2" w:rsidRDefault="000747F2"/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sz w:val="24"/>
          <w:szCs w:val="24"/>
        </w:rPr>
        <w:t>]</w:t>
      </w:r>
    </w:p>
    <w:p w14:paraId="18FCBA5E" w14:textId="5DEAA174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D40B8FC" w14:textId="070546DC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2178509E" w14:textId="77777777" w:rsidR="00DF4035" w:rsidRDefault="00DF4035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415E248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1</w:t>
      </w:r>
      <w:r w:rsidR="00D076F1">
        <w:rPr>
          <w:rFonts w:asciiTheme="majorHAnsi" w:hAnsiTheme="majorHAnsi" w:cstheme="majorHAnsi"/>
          <w:b/>
          <w:i/>
          <w:sz w:val="28"/>
        </w:rPr>
        <w:t>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F87406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0747F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0747F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0747F2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2696AF3C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7DCD6AC8" w14:textId="4C8680A1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5F0171A2" w14:textId="77777777" w:rsidR="00DF4035" w:rsidRDefault="00DF4035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>TEIL I – SJT zur Erfassung des strategischen Wissens über Klassenführung</w:t>
      </w:r>
      <w:r w:rsidR="00D076F1" w:rsidRPr="00DF4035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F87406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273A2513" w14:textId="55714930" w:rsidR="00CB4F98" w:rsidRDefault="000747F2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A22C58">
        <w:rPr>
          <w:rFonts w:asciiTheme="majorHAnsi" w:hAnsiTheme="majorHAnsi" w:cstheme="majorHAnsi"/>
          <w:sz w:val="24"/>
          <w:szCs w:val="24"/>
        </w:rPr>
        <w:t>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E532BC8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</w:t>
      </w:r>
      <w:r w:rsidR="00DF4035">
        <w:rPr>
          <w:rFonts w:asciiTheme="majorHAnsi" w:hAnsiTheme="majorHAnsi" w:cstheme="majorHAnsi"/>
          <w:b/>
          <w:i/>
          <w:sz w:val="28"/>
        </w:rPr>
        <w:t>4</w:t>
      </w:r>
      <w:r w:rsidR="00D076F1">
        <w:rPr>
          <w:rFonts w:asciiTheme="majorHAnsi" w:hAnsiTheme="majorHAnsi" w:cstheme="majorHAnsi"/>
          <w:b/>
          <w:i/>
          <w:sz w:val="28"/>
        </w:rPr>
        <w:t>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F8740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0747F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0747F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0747F2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23116FB1" w:rsidR="00EA18EF" w:rsidRDefault="000747F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6EF68D26" w14:textId="269FA64B" w:rsidR="000C5925" w:rsidRDefault="000747F2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2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0C5925">
        <w:rPr>
          <w:rFonts w:asciiTheme="majorHAnsi" w:hAnsiTheme="majorHAnsi" w:cstheme="majorHAnsi"/>
          <w:sz w:val="24"/>
          <w:szCs w:val="24"/>
        </w:rPr>
        <w:t xml:space="preserve"> 3 farbige Bälle für Kennenlernspiel </w:t>
      </w:r>
      <w:proofErr w:type="spellStart"/>
      <w:r w:rsidR="000C592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0C592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70B17CB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Erwärmungsphase mit </w:t>
            </w:r>
            <w:r w:rsidR="000C5925">
              <w:rPr>
                <w:rFonts w:asciiTheme="majorHAnsi" w:hAnsiTheme="majorHAnsi" w:cstheme="majorHAnsi"/>
                <w:sz w:val="24"/>
              </w:rPr>
              <w:t>ET</w:t>
            </w:r>
            <w:r w:rsidRPr="007D0C09">
              <w:rPr>
                <w:rFonts w:asciiTheme="majorHAnsi" w:hAnsiTheme="majorHAnsi" w:cstheme="majorHAnsi"/>
                <w:sz w:val="24"/>
              </w:rPr>
              <w:t>-Brille</w:t>
            </w:r>
            <w:r w:rsidR="000C5925">
              <w:rPr>
                <w:rFonts w:asciiTheme="majorHAnsi" w:hAnsiTheme="majorHAnsi" w:cstheme="majorHAnsi"/>
                <w:sz w:val="24"/>
              </w:rPr>
              <w:t xml:space="preserve">: </w:t>
            </w:r>
            <w:proofErr w:type="spellStart"/>
            <w:r w:rsidR="000C5925">
              <w:rPr>
                <w:rFonts w:asciiTheme="majorHAnsi" w:hAnsiTheme="majorHAnsi" w:cstheme="majorHAnsi"/>
                <w:sz w:val="24"/>
              </w:rPr>
              <w:t>Namensjonglage</w:t>
            </w:r>
            <w:proofErr w:type="spellEnd"/>
            <w:r w:rsidR="000C5925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5355D950" w14:textId="77777777" w:rsid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6185B599" w14:textId="4E2A99A9" w:rsidR="000C5925" w:rsidRPr="007D0C09" w:rsidRDefault="000C5925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F87406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F87406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4B54CB1F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409DDBC0" w14:textId="77777777" w:rsidR="008D61FE" w:rsidRDefault="008D61FE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514C455C" w14:textId="0F015170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commentRangeStart w:id="2"/>
      <w:r w:rsidRPr="0066434D">
        <w:rPr>
          <w:rFonts w:asciiTheme="majorHAnsi" w:hAnsiTheme="majorHAnsi" w:cstheme="majorHAnsi"/>
          <w:sz w:val="24"/>
        </w:rPr>
        <w:t>Vier Kameras einschalten</w:t>
      </w:r>
      <w:commentRangeEnd w:id="2"/>
      <w:r w:rsidR="00B67873">
        <w:rPr>
          <w:rStyle w:val="Kommentarzeichen"/>
          <w:rFonts w:asciiTheme="minorHAnsi" w:hAnsiTheme="minorHAnsi"/>
        </w:rPr>
        <w:commentReference w:id="2"/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65A5A8C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</w:t>
            </w:r>
            <w:r w:rsidR="00DF4035">
              <w:rPr>
                <w:rFonts w:asciiTheme="majorHAnsi" w:hAnsiTheme="majorHAnsi" w:cstheme="majorHAnsi"/>
                <w:sz w:val="24"/>
              </w:rPr>
              <w:t>2</w:t>
            </w:r>
            <w:r w:rsidRPr="00D076F1">
              <w:rPr>
                <w:rFonts w:asciiTheme="majorHAnsi" w:hAnsiTheme="majorHAnsi" w:cstheme="majorHAnsi"/>
                <w:sz w:val="24"/>
              </w:rPr>
              <w:t>min: keine Störung</w:t>
            </w:r>
          </w:p>
          <w:p w14:paraId="43D9C422" w14:textId="4D2D8073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4EFCA407" w14:textId="77777777" w:rsidR="000753B3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1. Störung</w:t>
            </w:r>
          </w:p>
          <w:p w14:paraId="12C6A4F3" w14:textId="1358C14F" w:rsidR="00DF4035" w:rsidRPr="00D076F1" w:rsidRDefault="00DF4035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4AD89398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520B240A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5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6E675234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lastRenderedPageBreak/>
              <w:t>7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2B35F93B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9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5871C710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1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323BEA87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2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65E21AE" w:rsidR="000753B3" w:rsidRPr="00D076F1" w:rsidRDefault="00DF4035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4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:</w:t>
            </w:r>
            <w:r>
              <w:rPr>
                <w:rFonts w:asciiTheme="majorHAnsi" w:hAnsiTheme="majorHAnsi" w:cstheme="majorHAnsi"/>
                <w:sz w:val="24"/>
              </w:rPr>
              <w:t>0</w:t>
            </w:r>
            <w:r w:rsidR="000753B3" w:rsidRPr="00D076F1">
              <w:rPr>
                <w:rFonts w:asciiTheme="majorHAnsi" w:hAnsiTheme="majorHAnsi" w:cstheme="majorHAnsi"/>
                <w:sz w:val="24"/>
              </w:rPr>
              <w:t>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F87406">
        <w:tc>
          <w:tcPr>
            <w:tcW w:w="3397" w:type="dxa"/>
          </w:tcPr>
          <w:p w14:paraId="172675C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F87406">
        <w:tc>
          <w:tcPr>
            <w:tcW w:w="3397" w:type="dxa"/>
          </w:tcPr>
          <w:p w14:paraId="424865C9" w14:textId="1CCDBCE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F87406">
        <w:tc>
          <w:tcPr>
            <w:tcW w:w="3397" w:type="dxa"/>
          </w:tcPr>
          <w:p w14:paraId="18E4DC64" w14:textId="5FD7686C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F87406">
        <w:tc>
          <w:tcPr>
            <w:tcW w:w="3397" w:type="dxa"/>
          </w:tcPr>
          <w:p w14:paraId="54F995C8" w14:textId="77A36E0A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F87406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F87406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F87406">
        <w:tc>
          <w:tcPr>
            <w:tcW w:w="1510" w:type="dxa"/>
          </w:tcPr>
          <w:p w14:paraId="46C9610F" w14:textId="443D1F7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437D5B23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0DA9D23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0F16C0">
              <w:rPr>
                <w:rFonts w:asciiTheme="majorHAnsi" w:hAnsiTheme="majorHAnsi" w:cstheme="majorHAnsi"/>
                <w:b/>
                <w:sz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lastRenderedPageBreak/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55BB4CCF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165BE356" w14:textId="77777777" w:rsidR="000C5925" w:rsidRDefault="000C5925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F87406">
        <w:tc>
          <w:tcPr>
            <w:tcW w:w="1510" w:type="dxa"/>
          </w:tcPr>
          <w:p w14:paraId="70C05BF9" w14:textId="2E50E842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35D63AA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3590E506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F87406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11DF9260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können nach Hause gehen</w:t>
      </w:r>
    </w:p>
    <w:p w14:paraId="2B2719C9" w14:textId="01B949A5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FB0C13">
        <w:rPr>
          <w:rFonts w:asciiTheme="majorHAnsi" w:hAnsiTheme="majorHAnsi" w:cstheme="majorHAnsi"/>
          <w:b/>
          <w:sz w:val="24"/>
        </w:rPr>
        <w:t>StuMis</w:t>
      </w:r>
      <w:proofErr w:type="spellEnd"/>
      <w:r>
        <w:rPr>
          <w:rFonts w:asciiTheme="majorHAnsi" w:hAnsiTheme="majorHAnsi" w:cstheme="majorHAnsi"/>
          <w:b/>
          <w:sz w:val="24"/>
        </w:rPr>
        <w:t xml:space="preserve">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87406">
        <w:tc>
          <w:tcPr>
            <w:tcW w:w="1510" w:type="dxa"/>
          </w:tcPr>
          <w:p w14:paraId="3FA11CB0" w14:textId="328F311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1: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EBAE3EF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5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67A5CCFC" w:rsidR="00111C91" w:rsidRPr="00CD35FD" w:rsidRDefault="0056790F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9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111C91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0747F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0747F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0747F2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lastRenderedPageBreak/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:rsidRPr="0056790F" w14:paraId="088BDEA8" w14:textId="77777777" w:rsidTr="00D076F1">
        <w:tc>
          <w:tcPr>
            <w:tcW w:w="2547" w:type="dxa"/>
          </w:tcPr>
          <w:p w14:paraId="0F1542AB" w14:textId="6059FAEF" w:rsidR="00D076F1" w:rsidRPr="0056790F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56790F">
              <w:rPr>
                <w:rFonts w:asciiTheme="majorHAnsi" w:hAnsiTheme="majorHAnsi" w:cstheme="majorHAnsi"/>
                <w:sz w:val="24"/>
                <w:lang w:val="en-US"/>
              </w:rPr>
              <w:t>Stimulated Recall Interviews</w:t>
            </w:r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,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siehe</w:t>
            </w:r>
            <w:proofErr w:type="spellEnd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  <w:proofErr w:type="spellStart"/>
            <w:r w:rsidR="0056790F" w:rsidRPr="0056790F">
              <w:rPr>
                <w:rFonts w:asciiTheme="majorHAnsi" w:hAnsiTheme="majorHAnsi" w:cstheme="majorHAnsi"/>
                <w:sz w:val="24"/>
                <w:lang w:val="en-US"/>
              </w:rPr>
              <w:t>L</w:t>
            </w:r>
            <w:r w:rsidR="0056790F">
              <w:rPr>
                <w:rFonts w:asciiTheme="majorHAnsi" w:hAnsiTheme="majorHAnsi" w:cstheme="majorHAnsi"/>
                <w:sz w:val="24"/>
                <w:lang w:val="en-US"/>
              </w:rPr>
              <w:t>eitfaden</w:t>
            </w:r>
            <w:proofErr w:type="spellEnd"/>
          </w:p>
          <w:p w14:paraId="72229D5A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2E4171D7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4C4861DE" w14:textId="34FB7843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6515" w:type="dxa"/>
          </w:tcPr>
          <w:p w14:paraId="0FDF6755" w14:textId="77777777" w:rsidR="00D076F1" w:rsidRPr="0056790F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B5EF385" w14:textId="525CE29B" w:rsidR="009A2CE5" w:rsidRPr="0056790F" w:rsidRDefault="009A2CE5" w:rsidP="009A2CE5">
      <w:pPr>
        <w:jc w:val="both"/>
        <w:rPr>
          <w:rFonts w:asciiTheme="majorHAnsi" w:hAnsiTheme="majorHAnsi" w:cstheme="majorHAnsi"/>
          <w:i/>
          <w:sz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1C91" w14:paraId="47EC1A3C" w14:textId="77777777" w:rsidTr="00405FB4">
        <w:tc>
          <w:tcPr>
            <w:tcW w:w="2547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405FB4">
        <w:tc>
          <w:tcPr>
            <w:tcW w:w="2547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405FB4">
        <w:tc>
          <w:tcPr>
            <w:tcW w:w="2547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F87406">
        <w:tc>
          <w:tcPr>
            <w:tcW w:w="1510" w:type="dxa"/>
          </w:tcPr>
          <w:p w14:paraId="0006BE67" w14:textId="0F180944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285334CA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403FF3D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0747F2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EDDBF0D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</w:t>
      </w:r>
      <w:r w:rsidR="0056790F">
        <w:rPr>
          <w:rFonts w:asciiTheme="majorHAnsi" w:hAnsiTheme="majorHAnsi" w:cstheme="majorHAnsi"/>
          <w:b/>
          <w:i/>
          <w:sz w:val="28"/>
        </w:rPr>
        <w:t>50‘-</w:t>
      </w:r>
      <w:r w:rsidR="00111C91">
        <w:rPr>
          <w:rFonts w:asciiTheme="majorHAnsi" w:hAnsiTheme="majorHAnsi" w:cstheme="majorHAnsi"/>
          <w:b/>
          <w:i/>
          <w:sz w:val="28"/>
        </w:rPr>
        <w:t>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2FBDCCA9" w:rsidR="00743875" w:rsidRPr="00CD35FD" w:rsidRDefault="0056790F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290F0F9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79CAFF3E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56790F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0747F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0747F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0747F2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0747F2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0747F2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6-15T15:59:00Z" w:initials="KM">
    <w:p w14:paraId="429AA4B5" w14:textId="4B6F7197" w:rsidR="000747F2" w:rsidRDefault="000747F2">
      <w:pPr>
        <w:pStyle w:val="Kommentartext"/>
      </w:pPr>
      <w:r>
        <w:rPr>
          <w:rStyle w:val="Kommentarzeichen"/>
        </w:rPr>
        <w:annotationRef/>
      </w:r>
      <w:r>
        <w:t>Münster Mail an Henriette weiterleiten</w:t>
      </w:r>
    </w:p>
  </w:comment>
  <w:comment w:id="1" w:author="Klatt, Mandy" w:date="2021-06-15T16:01:00Z" w:initials="KM">
    <w:p w14:paraId="0D658BD2" w14:textId="36BFB0F4" w:rsidR="000747F2" w:rsidRDefault="000747F2">
      <w:pPr>
        <w:pStyle w:val="Kommentartext"/>
      </w:pPr>
      <w:r>
        <w:rPr>
          <w:rStyle w:val="Kommentarzeichen"/>
        </w:rPr>
        <w:annotationRef/>
      </w:r>
      <w:r>
        <w:t>Nochmal Henriette fragen</w:t>
      </w:r>
    </w:p>
  </w:comment>
  <w:comment w:id="2" w:author="empschulml, empschulml" w:date="2021-06-15T17:12:00Z" w:initials="ee">
    <w:p w14:paraId="72C71C65" w14:textId="77777777" w:rsidR="00B67873" w:rsidRDefault="00B67873">
      <w:pPr>
        <w:pStyle w:val="Kommentartext"/>
      </w:pPr>
      <w:r>
        <w:rPr>
          <w:rStyle w:val="Kommentarzeichen"/>
        </w:rPr>
        <w:annotationRef/>
      </w:r>
      <w:r>
        <w:t>Einstellungen der Kamera dokumentieren</w:t>
      </w:r>
    </w:p>
    <w:p w14:paraId="069F68F7" w14:textId="77777777" w:rsidR="00B67873" w:rsidRDefault="00B67873">
      <w:pPr>
        <w:pStyle w:val="Kommentartext"/>
      </w:pPr>
      <w:proofErr w:type="spellStart"/>
      <w:r>
        <w:t>TimeCode</w:t>
      </w:r>
      <w:proofErr w:type="spellEnd"/>
      <w:r>
        <w:t xml:space="preserve"> </w:t>
      </w:r>
      <w:proofErr w:type="spellStart"/>
      <w:r>
        <w:t>Buc</w:t>
      </w:r>
      <w:proofErr w:type="spellEnd"/>
      <w:r>
        <w:t xml:space="preserve"> an Kamera koppeln</w:t>
      </w:r>
    </w:p>
    <w:p w14:paraId="36C23873" w14:textId="77777777" w:rsidR="00B67873" w:rsidRDefault="00B67873">
      <w:pPr>
        <w:pStyle w:val="Kommentartext"/>
      </w:pPr>
      <w:r>
        <w:t>Kameranamen nicht ändern</w:t>
      </w:r>
    </w:p>
    <w:p w14:paraId="6DD016CF" w14:textId="20377CCB" w:rsidR="00B67873" w:rsidRDefault="00B67873">
      <w:pPr>
        <w:pStyle w:val="Kommentartext"/>
      </w:pPr>
      <w:r>
        <w:t xml:space="preserve">Kameras anbringen. Anbringung im Raum siehe Lageplan. </w:t>
      </w:r>
    </w:p>
    <w:p w14:paraId="0BBB49DF" w14:textId="62A00A5B" w:rsidR="00B67873" w:rsidRDefault="00B67873">
      <w:pPr>
        <w:pStyle w:val="Kommentartext"/>
      </w:pPr>
      <w:r>
        <w:t xml:space="preserve">Kamera mit </w:t>
      </w:r>
      <w:proofErr w:type="spellStart"/>
      <w:r>
        <w:t>Ipad</w:t>
      </w:r>
      <w:proofErr w:type="spellEnd"/>
      <w:r>
        <w:t xml:space="preserve"> verbinden.</w:t>
      </w:r>
      <w:bookmarkStart w:id="3" w:name="_GoBack"/>
      <w:bookmarkEnd w:id="3"/>
    </w:p>
    <w:p w14:paraId="1570E640" w14:textId="67EA3D1D" w:rsidR="00B67873" w:rsidRDefault="00B67873">
      <w:pPr>
        <w:pStyle w:val="Kommentartext"/>
      </w:pPr>
      <w:r>
        <w:t xml:space="preserve">Kameras ausrichten. Mit </w:t>
      </w:r>
      <w:proofErr w:type="spellStart"/>
      <w:r>
        <w:t>Ipad</w:t>
      </w:r>
      <w:proofErr w:type="spellEnd"/>
      <w:r>
        <w:t xml:space="preserve">. </w:t>
      </w:r>
      <w:proofErr w:type="spellStart"/>
      <w:r>
        <w:t>ewünschter</w:t>
      </w:r>
      <w:proofErr w:type="spellEnd"/>
      <w:r>
        <w:t xml:space="preserve"> Bildausschnitt pro Kamera dokumentiere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AA4B5" w15:done="0"/>
  <w15:commentEx w15:paraId="0D658BD2" w15:done="0"/>
  <w15:commentEx w15:paraId="1570E6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A4B5" w16cid:durableId="24734CDE"/>
  <w16cid:commentId w16cid:paraId="0D658BD2" w16cid:durableId="24734D50"/>
  <w16cid:commentId w16cid:paraId="1570E640" w16cid:durableId="24735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B4C62" w14:textId="77777777" w:rsidR="0031318E" w:rsidRDefault="0031318E" w:rsidP="00600FAE">
      <w:pPr>
        <w:spacing w:after="0" w:line="240" w:lineRule="auto"/>
      </w:pPr>
      <w:r>
        <w:separator/>
      </w:r>
    </w:p>
  </w:endnote>
  <w:endnote w:type="continuationSeparator" w:id="0">
    <w:p w14:paraId="472F1CEB" w14:textId="77777777" w:rsidR="0031318E" w:rsidRDefault="0031318E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0747F2" w:rsidRDefault="000747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0747F2" w:rsidRDefault="000747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765E" w14:textId="77777777" w:rsidR="0031318E" w:rsidRDefault="0031318E" w:rsidP="00600FAE">
      <w:pPr>
        <w:spacing w:after="0" w:line="240" w:lineRule="auto"/>
      </w:pPr>
      <w:r>
        <w:separator/>
      </w:r>
    </w:p>
  </w:footnote>
  <w:footnote w:type="continuationSeparator" w:id="0">
    <w:p w14:paraId="648472C5" w14:textId="77777777" w:rsidR="0031318E" w:rsidRDefault="0031318E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0747F2" w:rsidRPr="00600FAE" w:rsidRDefault="000747F2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0747F2" w:rsidRPr="00600FAE" w:rsidRDefault="000747F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0747F2" w:rsidRDefault="000747F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0747F2" w:rsidRDefault="000747F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0747F2" w:rsidRDefault="000747F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0747F2" w:rsidRPr="00AC2271" w:rsidRDefault="000747F2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4" w:name="_Hlk72836448"/>
    <w:bookmarkStart w:id="5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4"/>
    <w:bookmarkEnd w:id="5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  <w15:person w15:author="empschulml, empschulml">
    <w15:presenceInfo w15:providerId="AD" w15:userId="S-1-5-21-2361800232-213331468-3115616407-251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61BDC"/>
    <w:rsid w:val="000747F2"/>
    <w:rsid w:val="000753B3"/>
    <w:rsid w:val="000C5925"/>
    <w:rsid w:val="000F16C0"/>
    <w:rsid w:val="00111C91"/>
    <w:rsid w:val="00122C01"/>
    <w:rsid w:val="001241F8"/>
    <w:rsid w:val="00166DAE"/>
    <w:rsid w:val="0017420E"/>
    <w:rsid w:val="001D186F"/>
    <w:rsid w:val="001D5FE4"/>
    <w:rsid w:val="00215C72"/>
    <w:rsid w:val="00233128"/>
    <w:rsid w:val="002953CC"/>
    <w:rsid w:val="002A010F"/>
    <w:rsid w:val="002B3374"/>
    <w:rsid w:val="002C6651"/>
    <w:rsid w:val="002E7DA2"/>
    <w:rsid w:val="0031318E"/>
    <w:rsid w:val="00322321"/>
    <w:rsid w:val="003342D7"/>
    <w:rsid w:val="003812FC"/>
    <w:rsid w:val="003A2B60"/>
    <w:rsid w:val="003C737E"/>
    <w:rsid w:val="003F731E"/>
    <w:rsid w:val="00405FB4"/>
    <w:rsid w:val="00447782"/>
    <w:rsid w:val="004700DD"/>
    <w:rsid w:val="004B7210"/>
    <w:rsid w:val="004D266A"/>
    <w:rsid w:val="004F7E49"/>
    <w:rsid w:val="005066B0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67873"/>
    <w:rsid w:val="00BE47A1"/>
    <w:rsid w:val="00C10968"/>
    <w:rsid w:val="00C36045"/>
    <w:rsid w:val="00C60BFB"/>
    <w:rsid w:val="00C755D3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94D5-491E-4FC9-B53B-3DF4CF9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empschulml, empschulml</cp:lastModifiedBy>
  <cp:revision>6</cp:revision>
  <dcterms:created xsi:type="dcterms:W3CDTF">2021-06-08T12:56:00Z</dcterms:created>
  <dcterms:modified xsi:type="dcterms:W3CDTF">2021-06-15T15:17:00Z</dcterms:modified>
</cp:coreProperties>
</file>